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142A" w14:textId="77777777" w:rsidR="00D01569" w:rsidRPr="00D01569" w:rsidRDefault="00000000" w:rsidP="006D039E">
      <w:pPr>
        <w:pStyle w:val="a3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sz w:val="8"/>
          <w:szCs w:val="8"/>
        </w:rPr>
        <w:object w:dxaOrig="1440" w:dyaOrig="1440" w14:anchorId="3FB4A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.5pt;margin-top:-3.25pt;width:41.8pt;height:44.95pt;z-index:251657216;mso-position-horizontal-relative:margin;mso-position-vertical-relative:margin" o:allowincell="f" fillcolor="window">
            <v:imagedata r:id="rId8" o:title="" cropbottom="6236f" cropleft="2394f" cropright="10649f" gain="2.5" blacklevel="-13107f"/>
            <w10:wrap anchorx="margin" anchory="margin"/>
          </v:shape>
          <o:OLEObject Type="Embed" ProgID="MSPhotoEd.3" ShapeID="_x0000_s1038" DrawAspect="Content" ObjectID="_1732600881" r:id="rId9"/>
        </w:object>
      </w:r>
    </w:p>
    <w:p w14:paraId="119D497B" w14:textId="77777777" w:rsidR="003373FE" w:rsidRPr="00D01569" w:rsidRDefault="00D01569" w:rsidP="00D01569">
      <w:pPr>
        <w:pStyle w:val="a3"/>
        <w:tabs>
          <w:tab w:val="center" w:pos="4564"/>
          <w:tab w:val="left" w:pos="7309"/>
        </w:tabs>
        <w:jc w:val="left"/>
        <w:rPr>
          <w:rFonts w:ascii="TH SarabunPSK" w:hAnsi="TH SarabunPSK" w:cs="TH SarabunPSK"/>
          <w:sz w:val="58"/>
          <w:szCs w:val="58"/>
        </w:rPr>
      </w:pPr>
      <w:r>
        <w:rPr>
          <w:rFonts w:ascii="TH SarabunPSK" w:hAnsi="TH SarabunPSK" w:cs="TH SarabunPSK"/>
          <w:sz w:val="58"/>
          <w:szCs w:val="58"/>
          <w:cs/>
        </w:rPr>
        <w:tab/>
      </w:r>
      <w:r w:rsidR="003373FE" w:rsidRPr="00D01569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  <w:r>
        <w:rPr>
          <w:rFonts w:ascii="TH SarabunPSK" w:hAnsi="TH SarabunPSK" w:cs="TH SarabunPSK"/>
          <w:sz w:val="58"/>
          <w:szCs w:val="58"/>
        </w:rPr>
        <w:tab/>
      </w:r>
    </w:p>
    <w:p w14:paraId="5A18AC54" w14:textId="78B4D1EA" w:rsidR="00D01569" w:rsidRPr="00FB007D" w:rsidRDefault="003373FE" w:rsidP="00B12663">
      <w:pPr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D01569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FB007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6764BA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สำนักงานสาธารณสุขจังหวัดพิจิตร กลุ่มงาน</w:t>
      </w:r>
      <w:r w:rsidR="00C144EB">
        <w:rPr>
          <w:rFonts w:ascii="TH SarabunPSK" w:hAnsi="TH SarabunPSK" w:cs="TH SarabunPSK"/>
          <w:spacing w:val="-2"/>
          <w:sz w:val="32"/>
          <w:szCs w:val="32"/>
          <w:u w:val="dotted"/>
        </w:rPr>
        <w:t>/</w:t>
      </w:r>
      <w:r w:rsidR="00C144EB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 xml:space="preserve">งาน                                                    . </w:t>
      </w:r>
    </w:p>
    <w:p w14:paraId="7F97F8A4" w14:textId="0C4641C9" w:rsidR="003373FE" w:rsidRPr="00246332" w:rsidRDefault="003373FE" w:rsidP="00B1266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1569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186CD4" w:rsidRPr="002463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C45DE">
        <w:rPr>
          <w:rFonts w:ascii="TH SarabunPSK" w:hAnsi="TH SarabunPSK" w:cs="TH SarabunPSK" w:hint="cs"/>
          <w:sz w:val="32"/>
          <w:szCs w:val="32"/>
          <w:u w:val="dotted"/>
          <w:cs/>
        </w:rPr>
        <w:t>พจ</w:t>
      </w:r>
      <w:r w:rsidR="001B691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144EB">
        <w:rPr>
          <w:rFonts w:ascii="TH SarabunPSK" w:hAnsi="TH SarabunPSK" w:cs="TH SarabunPSK"/>
          <w:sz w:val="32"/>
          <w:szCs w:val="32"/>
          <w:u w:val="dotted"/>
        </w:rPr>
        <w:t>003</w:t>
      </w:r>
      <w:r w:rsidR="00FB007D" w:rsidRPr="00C144EB">
        <w:rPr>
          <w:rFonts w:ascii="TH SarabunPSK" w:hAnsi="TH SarabunPSK" w:cs="TH SarabunPSK"/>
          <w:sz w:val="32"/>
          <w:szCs w:val="32"/>
          <w:u w:val="dotted"/>
          <w:cs/>
        </w:rPr>
        <w:t>3</w:t>
      </w:r>
      <w:r w:rsidR="00DC45DE" w:rsidRPr="00C144EB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="00C144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DC45DE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="008F1D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11A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246332">
        <w:rPr>
          <w:rFonts w:ascii="TH SarabunPSK" w:hAnsi="TH SarabunPSK" w:cs="TH SarabunPSK"/>
          <w:sz w:val="32"/>
          <w:szCs w:val="32"/>
          <w:u w:val="dotted"/>
        </w:rPr>
        <w:tab/>
      </w:r>
      <w:r w:rsidR="00186CD4" w:rsidRPr="00246332">
        <w:rPr>
          <w:rFonts w:ascii="TH SarabunPSK" w:hAnsi="TH SarabunPSK" w:cs="TH SarabunPSK"/>
          <w:sz w:val="32"/>
          <w:szCs w:val="32"/>
          <w:u w:val="dotted"/>
        </w:rPr>
        <w:tab/>
      </w:r>
      <w:r w:rsidR="00186CD4" w:rsidRPr="00246332">
        <w:rPr>
          <w:rFonts w:ascii="TH SarabunPSK" w:hAnsi="TH SarabunPSK" w:cs="TH SarabunPSK"/>
          <w:sz w:val="32"/>
          <w:szCs w:val="32"/>
          <w:u w:val="dotted"/>
        </w:rPr>
        <w:tab/>
      </w:r>
      <w:r w:rsidR="00186CD4" w:rsidRPr="00246332">
        <w:rPr>
          <w:rFonts w:ascii="TH SarabunPSK" w:hAnsi="TH SarabunPSK" w:cs="TH SarabunPSK"/>
          <w:sz w:val="32"/>
          <w:szCs w:val="32"/>
          <w:u w:val="dotted"/>
        </w:rPr>
        <w:tab/>
      </w:r>
      <w:r w:rsidRPr="00D01569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6D039E" w:rsidRPr="009B304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5864" w:rsidRPr="009B30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B30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D14FA" w:rsidRPr="009B30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F1D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D623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B00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C144E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9B304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6D039E" w:rsidRPr="002463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D039E" w:rsidRPr="0024633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01569" w:rsidRPr="00D015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75D5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01569" w:rsidRPr="00D015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01569" w:rsidRPr="00D0156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,</w:t>
      </w:r>
    </w:p>
    <w:p w14:paraId="719D258A" w14:textId="64F9D131" w:rsidR="00811A33" w:rsidRPr="00811A33" w:rsidRDefault="003373FE" w:rsidP="00C640B1">
      <w:pPr>
        <w:ind w:left="426" w:hanging="426"/>
        <w:rPr>
          <w:rFonts w:ascii="TH SarabunPSK" w:hAnsi="TH SarabunPSK" w:cs="TH SarabunPSK"/>
          <w:sz w:val="12"/>
          <w:szCs w:val="12"/>
          <w:u w:val="dotted"/>
        </w:rPr>
      </w:pPr>
      <w:r w:rsidRPr="00D01569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1D14F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06EF7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</w:t>
      </w:r>
      <w:r w:rsidR="00106EF7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ขอ</w:t>
      </w:r>
      <w:r w:rsidR="000E537C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เรียน</w:t>
      </w:r>
      <w:r w:rsidR="00106EF7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เชิญ</w:t>
      </w:r>
      <w:r w:rsidR="000E537C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="00FB007D">
        <w:rPr>
          <w:rFonts w:ascii="TH SarabunIT๙" w:hAnsi="TH SarabunIT๙" w:cs="TH SarabunIT๙" w:hint="cs"/>
          <w:spacing w:val="2"/>
          <w:sz w:val="32"/>
          <w:szCs w:val="32"/>
          <w:u w:val="dotted"/>
          <w:cs/>
        </w:rPr>
        <w:t xml:space="preserve">   .</w:t>
      </w:r>
      <w:r w:rsidR="004A6123" w:rsidRPr="004A6123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9F0C6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3D38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</w:p>
    <w:p w14:paraId="34B61260" w14:textId="77777777" w:rsidR="00811A33" w:rsidRDefault="003373FE" w:rsidP="00660F46">
      <w:pPr>
        <w:spacing w:before="100"/>
        <w:rPr>
          <w:rFonts w:ascii="TH SarabunPSK" w:hAnsi="TH SarabunPSK" w:cs="TH SarabunPSK"/>
          <w:b/>
          <w:bCs/>
          <w:sz w:val="32"/>
          <w:szCs w:val="32"/>
        </w:rPr>
      </w:pPr>
      <w:r w:rsidRPr="009F0C6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6D039E" w:rsidRPr="002463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6332">
        <w:rPr>
          <w:rFonts w:ascii="TH SarabunPSK" w:hAnsi="TH SarabunPSK" w:cs="TH SarabunPSK"/>
          <w:sz w:val="32"/>
          <w:szCs w:val="32"/>
          <w:cs/>
        </w:rPr>
        <w:t>นายแพทย์สาธารณสุขจังหวัดพิจิตร</w:t>
      </w:r>
    </w:p>
    <w:p w14:paraId="41888A68" w14:textId="04769588" w:rsidR="00BC7BFD" w:rsidRDefault="00BC7BFD" w:rsidP="00BC7BFD">
      <w:pPr>
        <w:tabs>
          <w:tab w:val="left" w:pos="1418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กลุ่มงาน</w:t>
      </w:r>
      <w:r w:rsidR="009E3E08">
        <w:rPr>
          <w:rFonts w:ascii="TH SarabunIT๙" w:hAnsi="TH SarabunIT๙" w:cs="TH SarabunIT๙" w:hint="cs"/>
          <w:sz w:val="32"/>
          <w:szCs w:val="32"/>
          <w:cs/>
        </w:rPr>
        <w:t>/งาน........................................................</w:t>
      </w:r>
      <w:r w:rsidR="00704A41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9E3E08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4A4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092090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 w:rsidR="00141AEB">
        <w:rPr>
          <w:rFonts w:ascii="TH SarabunIT๙" w:hAnsi="TH SarabunIT๙" w:cs="TH SarabunIT๙"/>
          <w:sz w:val="32"/>
          <w:szCs w:val="32"/>
        </w:rPr>
        <w:t>/</w:t>
      </w:r>
      <w:r w:rsidR="00141AEB">
        <w:rPr>
          <w:rFonts w:ascii="TH SarabunIT๙" w:hAnsi="TH SarabunIT๙" w:cs="TH SarabunIT๙" w:hint="cs"/>
          <w:sz w:val="32"/>
          <w:szCs w:val="32"/>
          <w:cs/>
        </w:rPr>
        <w:t>อบร</w:t>
      </w:r>
      <w:r w:rsidR="00704A41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141AEB">
        <w:rPr>
          <w:rFonts w:ascii="TH SarabunIT๙" w:hAnsi="TH SarabunIT๙" w:cs="TH SarabunIT๙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</w:t>
      </w:r>
      <w:bookmarkStart w:id="0" w:name="_Hlk121304425"/>
      <w:r w:rsidR="00141AEB">
        <w:rPr>
          <w:rFonts w:ascii="TH SarabunIT๙" w:hAnsi="TH SarabunIT๙" w:cs="TH SarabunIT๙" w:hint="cs"/>
          <w:sz w:val="32"/>
          <w:szCs w:val="32"/>
          <w:cs/>
        </w:rPr>
        <w:t>ในวันที่..................เดือน................................พ.ศ.....................เวลา</w:t>
      </w:r>
      <w:bookmarkEnd w:id="0"/>
      <w:r w:rsidR="00141AEB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ถึง...........................น.        ณ ห้องประชุม..................................................................... ที่.........................................................                 กลุ่มเป้าหมาย คือ.........................................................................................................จำนวน........................คน                             </w:t>
      </w:r>
    </w:p>
    <w:p w14:paraId="42677C29" w14:textId="3169946B" w:rsidR="00141AEB" w:rsidRDefault="00BC7BFD" w:rsidP="00BC7BFD">
      <w:pPr>
        <w:tabs>
          <w:tab w:val="left" w:pos="1418"/>
          <w:tab w:val="left" w:pos="1701"/>
          <w:tab w:val="left" w:pos="6096"/>
          <w:tab w:val="left" w:pos="6946"/>
          <w:tab w:val="left" w:pos="7797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ขอเรียนเชิญ </w:t>
      </w:r>
      <w:r w:rsidR="00141AE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F40FA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41AE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04A4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141AE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AEB" w:rsidRPr="00141AEB">
        <w:rPr>
          <w:rFonts w:ascii="TH SarabunIT๙" w:hAnsi="TH SarabunIT๙" w:cs="TH SarabunIT๙"/>
          <w:sz w:val="32"/>
          <w:szCs w:val="32"/>
          <w:cs/>
        </w:rPr>
        <w:t>ในวันที่..................เดือน................................พ.ศ.....................</w:t>
      </w:r>
      <w:r w:rsidR="00141AEB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="00141AEB" w:rsidRPr="00141AEB">
        <w:rPr>
          <w:rFonts w:ascii="TH SarabunIT๙" w:hAnsi="TH SarabunIT๙" w:cs="TH SarabunIT๙"/>
          <w:sz w:val="32"/>
          <w:szCs w:val="32"/>
          <w:cs/>
        </w:rPr>
        <w:t>เวลา</w:t>
      </w:r>
      <w:r w:rsidR="00141AEB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141AEB">
        <w:rPr>
          <w:rFonts w:ascii="TH SarabunIT๙" w:hAnsi="TH SarabunIT๙" w:cs="TH SarabunIT๙"/>
          <w:sz w:val="32"/>
          <w:szCs w:val="32"/>
        </w:rPr>
        <w:t>-</w:t>
      </w:r>
      <w:r w:rsidR="00141AEB">
        <w:rPr>
          <w:rFonts w:ascii="TH SarabunIT๙" w:hAnsi="TH SarabunIT๙" w:cs="TH SarabunIT๙" w:hint="cs"/>
          <w:sz w:val="32"/>
          <w:szCs w:val="32"/>
          <w:cs/>
        </w:rPr>
        <w:t xml:space="preserve">.................น.              โดยได้แนบเอกสารประกอบแล้ว ดังนี้ </w:t>
      </w:r>
    </w:p>
    <w:p w14:paraId="781D5922" w14:textId="74768CD9" w:rsidR="00141AEB" w:rsidRDefault="00E32731" w:rsidP="00141AEB">
      <w:pPr>
        <w:pStyle w:val="a6"/>
        <w:numPr>
          <w:ilvl w:val="0"/>
          <w:numId w:val="31"/>
        </w:numPr>
        <w:tabs>
          <w:tab w:val="left" w:pos="1418"/>
          <w:tab w:val="left" w:pos="1701"/>
          <w:tab w:val="left" w:pos="6096"/>
          <w:tab w:val="left" w:pos="6946"/>
          <w:tab w:val="left" w:pos="7797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กล่าวเปิด</w:t>
      </w:r>
    </w:p>
    <w:p w14:paraId="0306477D" w14:textId="06A4BB61" w:rsidR="00E32731" w:rsidRDefault="00E32731" w:rsidP="00141AEB">
      <w:pPr>
        <w:pStyle w:val="a6"/>
        <w:numPr>
          <w:ilvl w:val="0"/>
          <w:numId w:val="31"/>
        </w:numPr>
        <w:tabs>
          <w:tab w:val="left" w:pos="1418"/>
          <w:tab w:val="left" w:pos="1701"/>
          <w:tab w:val="left" w:pos="6096"/>
          <w:tab w:val="left" w:pos="6946"/>
          <w:tab w:val="left" w:pos="7797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กล่าวรายงาน</w:t>
      </w:r>
    </w:p>
    <w:p w14:paraId="687182AC" w14:textId="2A21E50B" w:rsidR="00E32731" w:rsidRDefault="00E32731" w:rsidP="00141AEB">
      <w:pPr>
        <w:pStyle w:val="a6"/>
        <w:numPr>
          <w:ilvl w:val="0"/>
          <w:numId w:val="31"/>
        </w:numPr>
        <w:tabs>
          <w:tab w:val="left" w:pos="1418"/>
          <w:tab w:val="left" w:pos="1701"/>
          <w:tab w:val="left" w:pos="6096"/>
          <w:tab w:val="left" w:pos="6946"/>
          <w:tab w:val="left" w:pos="7797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การประชุม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วาระการประชุม</w:t>
      </w:r>
    </w:p>
    <w:p w14:paraId="715C9AE1" w14:textId="62465EA8" w:rsidR="00E32731" w:rsidRDefault="00E32731" w:rsidP="00141AEB">
      <w:pPr>
        <w:pStyle w:val="a6"/>
        <w:numPr>
          <w:ilvl w:val="0"/>
          <w:numId w:val="31"/>
        </w:numPr>
        <w:tabs>
          <w:tab w:val="left" w:pos="1418"/>
          <w:tab w:val="left" w:pos="1701"/>
          <w:tab w:val="left" w:pos="6096"/>
          <w:tab w:val="left" w:pos="6946"/>
          <w:tab w:val="left" w:pos="7797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ประกอบ</w:t>
      </w:r>
    </w:p>
    <w:p w14:paraId="40AA2D8B" w14:textId="06F26C82" w:rsidR="00E32731" w:rsidRPr="00141AEB" w:rsidRDefault="00E32731" w:rsidP="00141AEB">
      <w:pPr>
        <w:pStyle w:val="a6"/>
        <w:numPr>
          <w:ilvl w:val="0"/>
          <w:numId w:val="31"/>
        </w:numPr>
        <w:tabs>
          <w:tab w:val="left" w:pos="1418"/>
          <w:tab w:val="left" w:pos="1701"/>
          <w:tab w:val="left" w:pos="6096"/>
          <w:tab w:val="left" w:pos="6946"/>
          <w:tab w:val="left" w:pos="7797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สำหรับนำเสนอ</w:t>
      </w:r>
    </w:p>
    <w:p w14:paraId="2ABAB747" w14:textId="6C79D2CC" w:rsidR="00FB20BE" w:rsidRDefault="00BC7BFD" w:rsidP="00BC7BFD">
      <w:pPr>
        <w:tabs>
          <w:tab w:val="left" w:pos="1418"/>
          <w:tab w:val="left" w:pos="1701"/>
          <w:tab w:val="left" w:pos="6096"/>
          <w:tab w:val="left" w:pos="6946"/>
          <w:tab w:val="left" w:pos="7797"/>
          <w:tab w:val="left" w:pos="864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C7BF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5AD6D437" w14:textId="7E98343E" w:rsidR="00FB20BE" w:rsidRDefault="00FB20BE" w:rsidP="005A271B">
      <w:pPr>
        <w:tabs>
          <w:tab w:val="left" w:pos="1701"/>
          <w:tab w:val="left" w:pos="6096"/>
          <w:tab w:val="left" w:pos="6946"/>
          <w:tab w:val="left" w:pos="7797"/>
          <w:tab w:val="left" w:pos="8647"/>
        </w:tabs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5F8CE" w14:textId="1FDF574C" w:rsidR="00FB20BE" w:rsidRDefault="00FB20BE" w:rsidP="005A271B">
      <w:pPr>
        <w:tabs>
          <w:tab w:val="left" w:pos="1701"/>
          <w:tab w:val="left" w:pos="6096"/>
          <w:tab w:val="left" w:pos="6946"/>
          <w:tab w:val="left" w:pos="7797"/>
          <w:tab w:val="left" w:pos="8647"/>
        </w:tabs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9121EB" w14:textId="5624B3E2" w:rsidR="00FB20BE" w:rsidRDefault="00BC7BFD" w:rsidP="005A271B">
      <w:pPr>
        <w:tabs>
          <w:tab w:val="left" w:pos="1701"/>
          <w:tab w:val="left" w:pos="6096"/>
          <w:tab w:val="left" w:pos="6946"/>
          <w:tab w:val="left" w:pos="7797"/>
          <w:tab w:val="left" w:pos="8647"/>
        </w:tabs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20AEB" wp14:editId="1D9D789A">
                <wp:simplePos x="0" y="0"/>
                <wp:positionH relativeFrom="column">
                  <wp:posOffset>1638908</wp:posOffset>
                </wp:positionH>
                <wp:positionV relativeFrom="paragraph">
                  <wp:posOffset>5301</wp:posOffset>
                </wp:positionV>
                <wp:extent cx="3438525" cy="652007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52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57162" w14:textId="6ACA188C" w:rsidR="00BC7BFD" w:rsidRDefault="00BC7BFD" w:rsidP="00BC7B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</w:p>
                          <w:p w14:paraId="227E6FD2" w14:textId="1EEC2752" w:rsidR="00BC7BFD" w:rsidRDefault="00BC7BFD" w:rsidP="00BC7B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20AE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9.05pt;margin-top:.4pt;width:270.7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" fillcolor="window" stroked="f" strokeweight=".5pt">
                <v:textbox>
                  <w:txbxContent>
                    <w:p w14:paraId="2FE57162" w14:textId="6ACA188C" w:rsidR="00BC7BFD" w:rsidRDefault="00BC7BFD" w:rsidP="00BC7BF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</w:p>
                    <w:p w14:paraId="227E6FD2" w14:textId="1EEC2752" w:rsidR="00BC7BFD" w:rsidRDefault="00BC7BFD" w:rsidP="00BC7BF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14:paraId="4DF67890" w14:textId="037C1597" w:rsidR="00FB20BE" w:rsidRDefault="00FB20BE" w:rsidP="005A271B">
      <w:pPr>
        <w:tabs>
          <w:tab w:val="left" w:pos="1701"/>
          <w:tab w:val="left" w:pos="6096"/>
          <w:tab w:val="left" w:pos="6946"/>
          <w:tab w:val="left" w:pos="7797"/>
          <w:tab w:val="left" w:pos="8647"/>
        </w:tabs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54FD33" w14:textId="3302C44B" w:rsidR="00FB20BE" w:rsidRDefault="00FB20BE" w:rsidP="005A271B">
      <w:pPr>
        <w:tabs>
          <w:tab w:val="left" w:pos="1701"/>
          <w:tab w:val="left" w:pos="6096"/>
          <w:tab w:val="left" w:pos="6946"/>
          <w:tab w:val="left" w:pos="7797"/>
          <w:tab w:val="left" w:pos="8647"/>
        </w:tabs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3135F5" w14:textId="56EFC122" w:rsidR="006A7131" w:rsidRDefault="006A7131" w:rsidP="005A271B">
      <w:pPr>
        <w:tabs>
          <w:tab w:val="left" w:pos="1701"/>
          <w:tab w:val="left" w:pos="6096"/>
          <w:tab w:val="left" w:pos="6946"/>
          <w:tab w:val="left" w:pos="7797"/>
          <w:tab w:val="left" w:pos="8647"/>
        </w:tabs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D119FB" w14:textId="5EDE89D9" w:rsidR="006A7131" w:rsidRDefault="006A7131" w:rsidP="005A271B">
      <w:pPr>
        <w:tabs>
          <w:tab w:val="left" w:pos="1701"/>
          <w:tab w:val="left" w:pos="6096"/>
          <w:tab w:val="left" w:pos="6946"/>
          <w:tab w:val="left" w:pos="7797"/>
          <w:tab w:val="left" w:pos="8647"/>
        </w:tabs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5B379B" w14:textId="581BB1EC" w:rsidR="006A7131" w:rsidRDefault="006A7131" w:rsidP="005A271B">
      <w:pPr>
        <w:tabs>
          <w:tab w:val="left" w:pos="1701"/>
          <w:tab w:val="left" w:pos="6096"/>
          <w:tab w:val="left" w:pos="6946"/>
          <w:tab w:val="left" w:pos="7797"/>
          <w:tab w:val="left" w:pos="8647"/>
        </w:tabs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858BC4" w14:textId="62CD0851" w:rsidR="00AA3ACD" w:rsidRDefault="00AA3ACD" w:rsidP="005A271B">
      <w:pPr>
        <w:tabs>
          <w:tab w:val="left" w:pos="1701"/>
          <w:tab w:val="left" w:pos="6096"/>
          <w:tab w:val="left" w:pos="6946"/>
          <w:tab w:val="left" w:pos="7797"/>
          <w:tab w:val="left" w:pos="8647"/>
        </w:tabs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C50602" w14:textId="15348F1F" w:rsidR="00AA3ACD" w:rsidRDefault="007441A1" w:rsidP="007441A1">
      <w:pPr>
        <w:tabs>
          <w:tab w:val="left" w:pos="1701"/>
          <w:tab w:val="left" w:pos="6096"/>
          <w:tab w:val="left" w:pos="6946"/>
          <w:tab w:val="left" w:pos="7797"/>
          <w:tab w:val="left" w:pos="8647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สาน.........................................................เบอร์โทรศัพท์....................................................................</w:t>
      </w:r>
    </w:p>
    <w:p w14:paraId="45EE6577" w14:textId="77777777" w:rsidR="00FF7AA5" w:rsidRDefault="00FF7AA5" w:rsidP="005A271B">
      <w:pPr>
        <w:tabs>
          <w:tab w:val="left" w:pos="1701"/>
          <w:tab w:val="left" w:pos="6096"/>
          <w:tab w:val="left" w:pos="6946"/>
          <w:tab w:val="left" w:pos="7797"/>
          <w:tab w:val="left" w:pos="8647"/>
        </w:tabs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10915" w:type="dxa"/>
        <w:tblInd w:w="-1139" w:type="dxa"/>
        <w:tblLook w:val="04A0" w:firstRow="1" w:lastRow="0" w:firstColumn="1" w:lastColumn="0" w:noHBand="0" w:noVBand="1"/>
      </w:tblPr>
      <w:tblGrid>
        <w:gridCol w:w="5670"/>
        <w:gridCol w:w="5245"/>
      </w:tblGrid>
      <w:tr w:rsidR="006A7131" w14:paraId="474B817F" w14:textId="77777777" w:rsidTr="009012C1">
        <w:tc>
          <w:tcPr>
            <w:tcW w:w="5670" w:type="dxa"/>
            <w:shd w:val="clear" w:color="auto" w:fill="BFBFBF" w:themeFill="background1" w:themeFillShade="BF"/>
          </w:tcPr>
          <w:p w14:paraId="0C455320" w14:textId="0048AD58" w:rsidR="006A7131" w:rsidRPr="006A7131" w:rsidRDefault="006A7131" w:rsidP="006A7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71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5A92A833" w14:textId="3A0310F8" w:rsidR="006A7131" w:rsidRPr="006A7131" w:rsidRDefault="006A7131" w:rsidP="006A7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71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แพทย์สาธารณสุขจังหวัด</w:t>
            </w:r>
          </w:p>
        </w:tc>
      </w:tr>
      <w:tr w:rsidR="006A7131" w14:paraId="0CB9EE42" w14:textId="77777777" w:rsidTr="009012C1">
        <w:tc>
          <w:tcPr>
            <w:tcW w:w="5670" w:type="dxa"/>
          </w:tcPr>
          <w:p w14:paraId="5A073096" w14:textId="7E3F1544" w:rsidR="009012C1" w:rsidRPr="009012C1" w:rsidRDefault="009012C1" w:rsidP="009012C1">
            <w:pPr>
              <w:pStyle w:val="a6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12C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012C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การที่ลงนัดแล้ว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  <w:p w14:paraId="0EB4ADC2" w14:textId="3416AB47" w:rsidR="009012C1" w:rsidRDefault="009012C1" w:rsidP="009012C1">
            <w:pPr>
              <w:pStyle w:val="a6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012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14:paraId="63598DA9" w14:textId="77777777" w:rsidR="009012C1" w:rsidRDefault="009012C1" w:rsidP="009012C1">
            <w:pPr>
              <w:pStyle w:val="a6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นพ.สสจ. ที่ไม่มีนัด...............................................................</w:t>
            </w:r>
          </w:p>
          <w:p w14:paraId="53DE0756" w14:textId="014F8DF8" w:rsidR="00AA3ACD" w:rsidRDefault="009012C1" w:rsidP="009012C1">
            <w:pPr>
              <w:pStyle w:val="a6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6406258E" w14:textId="71848124" w:rsidR="00AF4E0F" w:rsidRDefault="00AF4E0F" w:rsidP="009012C1">
            <w:pPr>
              <w:pStyle w:val="a6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</w:t>
            </w:r>
          </w:p>
          <w:p w14:paraId="36B3BE3A" w14:textId="204877BF" w:rsidR="006A7131" w:rsidRPr="009012C1" w:rsidRDefault="007441A1" w:rsidP="009012C1">
            <w:pPr>
              <w:pStyle w:val="a6"/>
              <w:ind w:left="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ัดในปฏิทินแล้ว วันที่...........................................................</w:t>
            </w:r>
          </w:p>
        </w:tc>
        <w:tc>
          <w:tcPr>
            <w:tcW w:w="5245" w:type="dxa"/>
          </w:tcPr>
          <w:p w14:paraId="1A2C5CBB" w14:textId="77777777" w:rsidR="009012C1" w:rsidRDefault="009012C1" w:rsidP="009012C1">
            <w:pPr>
              <w:pStyle w:val="a6"/>
              <w:numPr>
                <w:ilvl w:val="0"/>
                <w:numId w:val="33"/>
              </w:numPr>
              <w:ind w:left="414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34DFF0" wp14:editId="6C3ED04D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79844</wp:posOffset>
                      </wp:positionV>
                      <wp:extent cx="95415" cy="99391"/>
                      <wp:effectExtent l="0" t="0" r="19050" b="15240"/>
                      <wp:wrapNone/>
                      <wp:docPr id="2" name="วงร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9939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EA8FF2" id="วงรี 2" o:spid="_x0000_s1026" style="position:absolute;margin-left:93.75pt;margin-top:6.3pt;width:7.5pt;height: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" fillcolor="white [3212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นัด                  แจ้งผู้ที่เกี่ยวข้อง</w:t>
            </w:r>
          </w:p>
          <w:p w14:paraId="6267DB6F" w14:textId="77777777" w:rsidR="009012C1" w:rsidRDefault="009012C1" w:rsidP="009012C1">
            <w:pPr>
              <w:pStyle w:val="a6"/>
              <w:numPr>
                <w:ilvl w:val="0"/>
                <w:numId w:val="33"/>
              </w:numPr>
              <w:ind w:left="414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.................................................................................</w:t>
            </w:r>
          </w:p>
          <w:p w14:paraId="36BA0BA2" w14:textId="77777777" w:rsidR="009012C1" w:rsidRDefault="009012C1" w:rsidP="009012C1">
            <w:pPr>
              <w:pStyle w:val="a6"/>
              <w:ind w:left="4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6BE1D858" w14:textId="77777777" w:rsidR="009012C1" w:rsidRPr="00AA3ACD" w:rsidRDefault="009012C1" w:rsidP="00AA3A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779F3C" w14:textId="77777777" w:rsidR="00AA3ACD" w:rsidRDefault="00AA3ACD" w:rsidP="009012C1">
            <w:pPr>
              <w:pStyle w:val="a6"/>
              <w:ind w:left="4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9012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วิศิษฎ์  อภิสิทธิ์วิทยา) </w:t>
            </w:r>
          </w:p>
          <w:p w14:paraId="0F65BCC6" w14:textId="708E745A" w:rsidR="00AA3ACD" w:rsidRDefault="00AA3ACD" w:rsidP="009012C1">
            <w:pPr>
              <w:pStyle w:val="a6"/>
              <w:ind w:left="4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นายแพทย์เชี่ยวชาญ(ด้านเวชกรรมป้องกัน)</w:t>
            </w:r>
          </w:p>
          <w:p w14:paraId="28958FCA" w14:textId="156D8B4D" w:rsidR="006A7131" w:rsidRPr="009012C1" w:rsidRDefault="00AA3ACD" w:rsidP="009012C1">
            <w:pPr>
              <w:pStyle w:val="a6"/>
              <w:ind w:left="41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ราชการแทนนายแพทย์สาธารณสุขจังหวัดพิจิตร</w:t>
            </w:r>
            <w:r w:rsidR="009012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</w:tc>
      </w:tr>
    </w:tbl>
    <w:p w14:paraId="0AB793FB" w14:textId="644D8AE5" w:rsidR="00A71CE3" w:rsidRDefault="00A71CE3" w:rsidP="005E2A3F">
      <w:pPr>
        <w:jc w:val="thaiDistribute"/>
        <w:rPr>
          <w:rFonts w:ascii="TH SarabunIT๙" w:hAnsi="TH SarabunIT๙" w:cs="TH SarabunIT๙"/>
        </w:rPr>
      </w:pPr>
    </w:p>
    <w:p w14:paraId="2B85DBCD" w14:textId="77777777" w:rsidR="00826B43" w:rsidRPr="00D01569" w:rsidRDefault="00000000" w:rsidP="00826B43">
      <w:pPr>
        <w:pStyle w:val="a3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sz w:val="8"/>
          <w:szCs w:val="8"/>
        </w:rPr>
        <w:object w:dxaOrig="1440" w:dyaOrig="1440" w14:anchorId="74CE359D">
          <v:shape id="_x0000_s1039" type="#_x0000_t75" style="position:absolute;left:0;text-align:left;margin-left:2.5pt;margin-top:-3.25pt;width:41.8pt;height:44.95pt;z-index:251662336;mso-position-horizontal-relative:margin;mso-position-vertical-relative:margin" o:allowincell="f" fillcolor="window">
            <v:imagedata r:id="rId8" o:title="" cropbottom="6236f" cropleft="2394f" cropright="10649f" gain="2.5" blacklevel="-13107f"/>
            <w10:wrap anchorx="margin" anchory="margin"/>
          </v:shape>
          <o:OLEObject Type="Embed" ProgID="MSPhotoEd.3" ShapeID="_x0000_s1039" DrawAspect="Content" ObjectID="_1732600882" r:id="rId10"/>
        </w:object>
      </w:r>
    </w:p>
    <w:p w14:paraId="0DD66430" w14:textId="3D59766C" w:rsidR="00826B43" w:rsidRPr="00747F1E" w:rsidRDefault="00826B43" w:rsidP="00747F1E">
      <w:pPr>
        <w:pStyle w:val="a3"/>
        <w:tabs>
          <w:tab w:val="center" w:pos="4564"/>
          <w:tab w:val="left" w:pos="7309"/>
        </w:tabs>
        <w:jc w:val="lef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PSK" w:hAnsi="TH SarabunPSK" w:cs="TH SarabunPSK"/>
          <w:sz w:val="58"/>
          <w:szCs w:val="58"/>
          <w:cs/>
        </w:rPr>
        <w:tab/>
      </w:r>
    </w:p>
    <w:sectPr w:rsidR="00826B43" w:rsidRPr="00747F1E" w:rsidSect="00AA3ACD">
      <w:pgSz w:w="11906" w:h="16838"/>
      <w:pgMar w:top="851" w:right="1133" w:bottom="426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BC8F" w14:textId="77777777" w:rsidR="002B0CE0" w:rsidRDefault="002B0CE0" w:rsidP="000223A0">
      <w:r>
        <w:separator/>
      </w:r>
    </w:p>
  </w:endnote>
  <w:endnote w:type="continuationSeparator" w:id="0">
    <w:p w14:paraId="623E5DDE" w14:textId="77777777" w:rsidR="002B0CE0" w:rsidRDefault="002B0CE0" w:rsidP="0002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BDF0" w14:textId="77777777" w:rsidR="002B0CE0" w:rsidRDefault="002B0CE0" w:rsidP="000223A0">
      <w:r>
        <w:separator/>
      </w:r>
    </w:p>
  </w:footnote>
  <w:footnote w:type="continuationSeparator" w:id="0">
    <w:p w14:paraId="486394AF" w14:textId="77777777" w:rsidR="002B0CE0" w:rsidRDefault="002B0CE0" w:rsidP="0002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2221"/>
    <w:multiLevelType w:val="hybridMultilevel"/>
    <w:tmpl w:val="AC1C34EE"/>
    <w:lvl w:ilvl="0" w:tplc="752CAF1E">
      <w:start w:val="1"/>
      <w:numFmt w:val="decimal"/>
      <w:lvlText w:val="3.1.%1"/>
      <w:lvlJc w:val="left"/>
      <w:pPr>
        <w:ind w:left="213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7981533"/>
    <w:multiLevelType w:val="hybridMultilevel"/>
    <w:tmpl w:val="12D4CD20"/>
    <w:lvl w:ilvl="0" w:tplc="B27CCFEC">
      <w:start w:val="1"/>
      <w:numFmt w:val="decimal"/>
      <w:lvlText w:val="2.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0D32565A"/>
    <w:multiLevelType w:val="hybridMultilevel"/>
    <w:tmpl w:val="FFF4B676"/>
    <w:lvl w:ilvl="0" w:tplc="01240082">
      <w:start w:val="1"/>
      <w:numFmt w:val="thaiNumbers"/>
      <w:lvlText w:val="%1.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0536"/>
    <w:multiLevelType w:val="hybridMultilevel"/>
    <w:tmpl w:val="66D0CF5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6335603"/>
    <w:multiLevelType w:val="hybridMultilevel"/>
    <w:tmpl w:val="BB427A7E"/>
    <w:lvl w:ilvl="0" w:tplc="0124008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95A3E27"/>
    <w:multiLevelType w:val="hybridMultilevel"/>
    <w:tmpl w:val="5492FEC4"/>
    <w:lvl w:ilvl="0" w:tplc="DAC2D79E">
      <w:start w:val="1"/>
      <w:numFmt w:val="decimal"/>
      <w:lvlText w:val="1.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1BC61E77"/>
    <w:multiLevelType w:val="hybridMultilevel"/>
    <w:tmpl w:val="32928B1A"/>
    <w:lvl w:ilvl="0" w:tplc="01240082">
      <w:start w:val="1"/>
      <w:numFmt w:val="thaiNumbers"/>
      <w:lvlText w:val="%1.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11E7B"/>
    <w:multiLevelType w:val="hybridMultilevel"/>
    <w:tmpl w:val="B5783C50"/>
    <w:lvl w:ilvl="0" w:tplc="C64E53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A66A8C"/>
    <w:multiLevelType w:val="hybridMultilevel"/>
    <w:tmpl w:val="AB2AF2E8"/>
    <w:lvl w:ilvl="0" w:tplc="0409001B">
      <w:start w:val="1"/>
      <w:numFmt w:val="thaiLetters"/>
      <w:lvlText w:val="%1."/>
      <w:lvlJc w:val="left"/>
      <w:pPr>
        <w:ind w:left="2486" w:hanging="360"/>
      </w:p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9" w15:restartNumberingAfterBreak="0">
    <w:nsid w:val="391B0059"/>
    <w:multiLevelType w:val="hybridMultilevel"/>
    <w:tmpl w:val="168A32D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A604189"/>
    <w:multiLevelType w:val="hybridMultilevel"/>
    <w:tmpl w:val="9174AD82"/>
    <w:lvl w:ilvl="0" w:tplc="749042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3636C"/>
    <w:multiLevelType w:val="hybridMultilevel"/>
    <w:tmpl w:val="F61E7F2E"/>
    <w:lvl w:ilvl="0" w:tplc="B27CCFEC">
      <w:start w:val="1"/>
      <w:numFmt w:val="decimal"/>
      <w:lvlText w:val="2.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3F4502AB"/>
    <w:multiLevelType w:val="hybridMultilevel"/>
    <w:tmpl w:val="FA52D228"/>
    <w:lvl w:ilvl="0" w:tplc="0409001B">
      <w:start w:val="1"/>
      <w:numFmt w:val="thaiLetters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F653813"/>
    <w:multiLevelType w:val="hybridMultilevel"/>
    <w:tmpl w:val="DF3CB492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04E3DEC"/>
    <w:multiLevelType w:val="hybridMultilevel"/>
    <w:tmpl w:val="7EE48CBA"/>
    <w:lvl w:ilvl="0" w:tplc="0409001B">
      <w:start w:val="1"/>
      <w:numFmt w:val="thaiLetters"/>
      <w:lvlText w:val="%1."/>
      <w:lvlJc w:val="left"/>
      <w:pPr>
        <w:ind w:left="3206" w:hanging="360"/>
      </w:pPr>
    </w:lvl>
    <w:lvl w:ilvl="1" w:tplc="04090019" w:tentative="1">
      <w:start w:val="1"/>
      <w:numFmt w:val="lowerLetter"/>
      <w:lvlText w:val="%2."/>
      <w:lvlJc w:val="left"/>
      <w:pPr>
        <w:ind w:left="3926" w:hanging="360"/>
      </w:pPr>
    </w:lvl>
    <w:lvl w:ilvl="2" w:tplc="0409001B" w:tentative="1">
      <w:start w:val="1"/>
      <w:numFmt w:val="lowerRoman"/>
      <w:lvlText w:val="%3."/>
      <w:lvlJc w:val="right"/>
      <w:pPr>
        <w:ind w:left="4646" w:hanging="180"/>
      </w:pPr>
    </w:lvl>
    <w:lvl w:ilvl="3" w:tplc="0409000F" w:tentative="1">
      <w:start w:val="1"/>
      <w:numFmt w:val="decimal"/>
      <w:lvlText w:val="%4."/>
      <w:lvlJc w:val="left"/>
      <w:pPr>
        <w:ind w:left="5366" w:hanging="360"/>
      </w:pPr>
    </w:lvl>
    <w:lvl w:ilvl="4" w:tplc="04090019" w:tentative="1">
      <w:start w:val="1"/>
      <w:numFmt w:val="lowerLetter"/>
      <w:lvlText w:val="%5."/>
      <w:lvlJc w:val="left"/>
      <w:pPr>
        <w:ind w:left="6086" w:hanging="360"/>
      </w:pPr>
    </w:lvl>
    <w:lvl w:ilvl="5" w:tplc="0409001B" w:tentative="1">
      <w:start w:val="1"/>
      <w:numFmt w:val="lowerRoman"/>
      <w:lvlText w:val="%6."/>
      <w:lvlJc w:val="right"/>
      <w:pPr>
        <w:ind w:left="6806" w:hanging="180"/>
      </w:pPr>
    </w:lvl>
    <w:lvl w:ilvl="6" w:tplc="0409000F" w:tentative="1">
      <w:start w:val="1"/>
      <w:numFmt w:val="decimal"/>
      <w:lvlText w:val="%7."/>
      <w:lvlJc w:val="left"/>
      <w:pPr>
        <w:ind w:left="7526" w:hanging="360"/>
      </w:pPr>
    </w:lvl>
    <w:lvl w:ilvl="7" w:tplc="04090019" w:tentative="1">
      <w:start w:val="1"/>
      <w:numFmt w:val="lowerLetter"/>
      <w:lvlText w:val="%8."/>
      <w:lvlJc w:val="left"/>
      <w:pPr>
        <w:ind w:left="8246" w:hanging="360"/>
      </w:pPr>
    </w:lvl>
    <w:lvl w:ilvl="8" w:tplc="0409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15" w15:restartNumberingAfterBreak="0">
    <w:nsid w:val="42BE365E"/>
    <w:multiLevelType w:val="hybridMultilevel"/>
    <w:tmpl w:val="4C64EDEA"/>
    <w:lvl w:ilvl="0" w:tplc="0409001B">
      <w:start w:val="1"/>
      <w:numFmt w:val="thaiLetters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>
      <w:start w:val="1"/>
      <w:numFmt w:val="thaiLetters"/>
      <w:lvlText w:val="%3."/>
      <w:lvlJc w:val="lef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 w15:restartNumberingAfterBreak="0">
    <w:nsid w:val="44400742"/>
    <w:multiLevelType w:val="hybridMultilevel"/>
    <w:tmpl w:val="4CACEE40"/>
    <w:lvl w:ilvl="0" w:tplc="70086F38">
      <w:start w:val="1"/>
      <w:numFmt w:val="decimal"/>
      <w:lvlText w:val="3.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459A5880"/>
    <w:multiLevelType w:val="hybridMultilevel"/>
    <w:tmpl w:val="2FF05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D1828"/>
    <w:multiLevelType w:val="hybridMultilevel"/>
    <w:tmpl w:val="39943780"/>
    <w:lvl w:ilvl="0" w:tplc="973C6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8E3059"/>
    <w:multiLevelType w:val="hybridMultilevel"/>
    <w:tmpl w:val="16C013EA"/>
    <w:lvl w:ilvl="0" w:tplc="B27CCFEC">
      <w:start w:val="1"/>
      <w:numFmt w:val="decimal"/>
      <w:lvlText w:val="2.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517D7500"/>
    <w:multiLevelType w:val="hybridMultilevel"/>
    <w:tmpl w:val="3C34245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6D5695E"/>
    <w:multiLevelType w:val="hybridMultilevel"/>
    <w:tmpl w:val="F2566EF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4D57973"/>
    <w:multiLevelType w:val="hybridMultilevel"/>
    <w:tmpl w:val="48125ABC"/>
    <w:lvl w:ilvl="0" w:tplc="70086F38">
      <w:start w:val="1"/>
      <w:numFmt w:val="decimal"/>
      <w:lvlText w:val="3.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6A5F0DC2"/>
    <w:multiLevelType w:val="hybridMultilevel"/>
    <w:tmpl w:val="1FF419B4"/>
    <w:lvl w:ilvl="0" w:tplc="A7A6108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D1E603B"/>
    <w:multiLevelType w:val="hybridMultilevel"/>
    <w:tmpl w:val="9C34DF20"/>
    <w:lvl w:ilvl="0" w:tplc="7C54357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50046"/>
    <w:multiLevelType w:val="hybridMultilevel"/>
    <w:tmpl w:val="59C42AB0"/>
    <w:lvl w:ilvl="0" w:tplc="973C63F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70DA2BB7"/>
    <w:multiLevelType w:val="hybridMultilevel"/>
    <w:tmpl w:val="FFF4B676"/>
    <w:lvl w:ilvl="0" w:tplc="01240082">
      <w:start w:val="1"/>
      <w:numFmt w:val="thaiNumbers"/>
      <w:lvlText w:val="%1.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702CA"/>
    <w:multiLevelType w:val="hybridMultilevel"/>
    <w:tmpl w:val="76EA80E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72D5BEB"/>
    <w:multiLevelType w:val="hybridMultilevel"/>
    <w:tmpl w:val="45729A02"/>
    <w:lvl w:ilvl="0" w:tplc="973C63F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785054DD"/>
    <w:multiLevelType w:val="hybridMultilevel"/>
    <w:tmpl w:val="BD1457A0"/>
    <w:lvl w:ilvl="0" w:tplc="DAC2D79E">
      <w:start w:val="1"/>
      <w:numFmt w:val="decimal"/>
      <w:lvlText w:val="1.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78C62554"/>
    <w:multiLevelType w:val="hybridMultilevel"/>
    <w:tmpl w:val="5F3CF084"/>
    <w:lvl w:ilvl="0" w:tplc="8320D002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7A6A1652"/>
    <w:multiLevelType w:val="hybridMultilevel"/>
    <w:tmpl w:val="E430A0AC"/>
    <w:lvl w:ilvl="0" w:tplc="FFFFFFFF">
      <w:start w:val="1"/>
      <w:numFmt w:val="thaiLetters"/>
      <w:lvlText w:val="%1."/>
      <w:lvlJc w:val="left"/>
      <w:pPr>
        <w:ind w:left="2138" w:hanging="360"/>
      </w:pPr>
    </w:lvl>
    <w:lvl w:ilvl="1" w:tplc="04090011">
      <w:start w:val="1"/>
      <w:numFmt w:val="decimal"/>
      <w:lvlText w:val="%2)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F73264A"/>
    <w:multiLevelType w:val="hybridMultilevel"/>
    <w:tmpl w:val="68063230"/>
    <w:lvl w:ilvl="0" w:tplc="6206D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5904499">
    <w:abstractNumId w:val="18"/>
  </w:num>
  <w:num w:numId="2" w16cid:durableId="1728645555">
    <w:abstractNumId w:val="25"/>
  </w:num>
  <w:num w:numId="3" w16cid:durableId="1030573908">
    <w:abstractNumId w:val="28"/>
  </w:num>
  <w:num w:numId="4" w16cid:durableId="890507282">
    <w:abstractNumId w:val="23"/>
  </w:num>
  <w:num w:numId="5" w16cid:durableId="1840001507">
    <w:abstractNumId w:val="32"/>
  </w:num>
  <w:num w:numId="6" w16cid:durableId="1405028084">
    <w:abstractNumId w:val="7"/>
  </w:num>
  <w:num w:numId="7" w16cid:durableId="1539968560">
    <w:abstractNumId w:val="10"/>
  </w:num>
  <w:num w:numId="8" w16cid:durableId="1895774124">
    <w:abstractNumId w:val="20"/>
  </w:num>
  <w:num w:numId="9" w16cid:durableId="1769278709">
    <w:abstractNumId w:val="21"/>
  </w:num>
  <w:num w:numId="10" w16cid:durableId="1664358254">
    <w:abstractNumId w:val="27"/>
  </w:num>
  <w:num w:numId="11" w16cid:durableId="379978790">
    <w:abstractNumId w:val="4"/>
  </w:num>
  <w:num w:numId="12" w16cid:durableId="184752006">
    <w:abstractNumId w:val="2"/>
  </w:num>
  <w:num w:numId="13" w16cid:durableId="670569139">
    <w:abstractNumId w:val="6"/>
  </w:num>
  <w:num w:numId="14" w16cid:durableId="2045985232">
    <w:abstractNumId w:val="26"/>
  </w:num>
  <w:num w:numId="15" w16cid:durableId="122425494">
    <w:abstractNumId w:val="15"/>
  </w:num>
  <w:num w:numId="16" w16cid:durableId="2087607460">
    <w:abstractNumId w:val="8"/>
  </w:num>
  <w:num w:numId="17" w16cid:durableId="2069182816">
    <w:abstractNumId w:val="14"/>
  </w:num>
  <w:num w:numId="18" w16cid:durableId="1774594920">
    <w:abstractNumId w:val="1"/>
  </w:num>
  <w:num w:numId="19" w16cid:durableId="1073896987">
    <w:abstractNumId w:val="5"/>
  </w:num>
  <w:num w:numId="20" w16cid:durableId="846479032">
    <w:abstractNumId w:val="19"/>
  </w:num>
  <w:num w:numId="21" w16cid:durableId="20784672">
    <w:abstractNumId w:val="22"/>
  </w:num>
  <w:num w:numId="22" w16cid:durableId="186721287">
    <w:abstractNumId w:val="29"/>
  </w:num>
  <w:num w:numId="23" w16cid:durableId="261307191">
    <w:abstractNumId w:val="11"/>
  </w:num>
  <w:num w:numId="24" w16cid:durableId="102964962">
    <w:abstractNumId w:val="16"/>
  </w:num>
  <w:num w:numId="25" w16cid:durableId="2055499226">
    <w:abstractNumId w:val="9"/>
  </w:num>
  <w:num w:numId="26" w16cid:durableId="1035812061">
    <w:abstractNumId w:val="0"/>
  </w:num>
  <w:num w:numId="27" w16cid:durableId="1851213829">
    <w:abstractNumId w:val="30"/>
  </w:num>
  <w:num w:numId="28" w16cid:durableId="1453085826">
    <w:abstractNumId w:val="12"/>
  </w:num>
  <w:num w:numId="29" w16cid:durableId="692340861">
    <w:abstractNumId w:val="31"/>
  </w:num>
  <w:num w:numId="30" w16cid:durableId="2137406916">
    <w:abstractNumId w:val="3"/>
  </w:num>
  <w:num w:numId="31" w16cid:durableId="1388841221">
    <w:abstractNumId w:val="13"/>
  </w:num>
  <w:num w:numId="32" w16cid:durableId="1473475370">
    <w:abstractNumId w:val="24"/>
  </w:num>
  <w:num w:numId="33" w16cid:durableId="9384167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2D"/>
    <w:rsid w:val="00006DFE"/>
    <w:rsid w:val="00011430"/>
    <w:rsid w:val="000223A0"/>
    <w:rsid w:val="00026E21"/>
    <w:rsid w:val="00045512"/>
    <w:rsid w:val="00051182"/>
    <w:rsid w:val="00053333"/>
    <w:rsid w:val="000548BA"/>
    <w:rsid w:val="00064465"/>
    <w:rsid w:val="00070AFD"/>
    <w:rsid w:val="00071560"/>
    <w:rsid w:val="00082C84"/>
    <w:rsid w:val="00083B5B"/>
    <w:rsid w:val="00086F72"/>
    <w:rsid w:val="000A1C9D"/>
    <w:rsid w:val="000A5BA4"/>
    <w:rsid w:val="000B5D01"/>
    <w:rsid w:val="000B665E"/>
    <w:rsid w:val="000C27FE"/>
    <w:rsid w:val="000C52A9"/>
    <w:rsid w:val="000D0108"/>
    <w:rsid w:val="000D7632"/>
    <w:rsid w:val="000E4545"/>
    <w:rsid w:val="000E537C"/>
    <w:rsid w:val="001034C9"/>
    <w:rsid w:val="0010691D"/>
    <w:rsid w:val="00106EF7"/>
    <w:rsid w:val="00120D8C"/>
    <w:rsid w:val="00121ED3"/>
    <w:rsid w:val="00126700"/>
    <w:rsid w:val="00132183"/>
    <w:rsid w:val="00132FEE"/>
    <w:rsid w:val="00135D63"/>
    <w:rsid w:val="00141AEB"/>
    <w:rsid w:val="001443C8"/>
    <w:rsid w:val="001447ED"/>
    <w:rsid w:val="00145591"/>
    <w:rsid w:val="00161C7B"/>
    <w:rsid w:val="001639AE"/>
    <w:rsid w:val="00170CBE"/>
    <w:rsid w:val="001721A1"/>
    <w:rsid w:val="00186CD4"/>
    <w:rsid w:val="00194C5E"/>
    <w:rsid w:val="001A0D04"/>
    <w:rsid w:val="001A3854"/>
    <w:rsid w:val="001B5CBF"/>
    <w:rsid w:val="001B60EF"/>
    <w:rsid w:val="001B6913"/>
    <w:rsid w:val="001D14FA"/>
    <w:rsid w:val="001E1638"/>
    <w:rsid w:val="001E1A32"/>
    <w:rsid w:val="001F2CD3"/>
    <w:rsid w:val="001F3EA9"/>
    <w:rsid w:val="001F62F1"/>
    <w:rsid w:val="002033F8"/>
    <w:rsid w:val="002068EB"/>
    <w:rsid w:val="00207098"/>
    <w:rsid w:val="00211A39"/>
    <w:rsid w:val="00213FFC"/>
    <w:rsid w:val="002264C7"/>
    <w:rsid w:val="00226AC4"/>
    <w:rsid w:val="00230331"/>
    <w:rsid w:val="0024007B"/>
    <w:rsid w:val="00240B77"/>
    <w:rsid w:val="0024599A"/>
    <w:rsid w:val="00246332"/>
    <w:rsid w:val="0026275A"/>
    <w:rsid w:val="00263535"/>
    <w:rsid w:val="00264093"/>
    <w:rsid w:val="00265931"/>
    <w:rsid w:val="00266891"/>
    <w:rsid w:val="00267425"/>
    <w:rsid w:val="00272BE9"/>
    <w:rsid w:val="00274471"/>
    <w:rsid w:val="002823FE"/>
    <w:rsid w:val="00284585"/>
    <w:rsid w:val="00291200"/>
    <w:rsid w:val="00294503"/>
    <w:rsid w:val="002945BA"/>
    <w:rsid w:val="00294950"/>
    <w:rsid w:val="002A439D"/>
    <w:rsid w:val="002B0CE0"/>
    <w:rsid w:val="002D0B44"/>
    <w:rsid w:val="002D115E"/>
    <w:rsid w:val="002D18EC"/>
    <w:rsid w:val="002D1A23"/>
    <w:rsid w:val="002D7123"/>
    <w:rsid w:val="002E6BE8"/>
    <w:rsid w:val="002F162C"/>
    <w:rsid w:val="003009DE"/>
    <w:rsid w:val="0030104A"/>
    <w:rsid w:val="003046D3"/>
    <w:rsid w:val="003068C0"/>
    <w:rsid w:val="0031643B"/>
    <w:rsid w:val="00320606"/>
    <w:rsid w:val="00321815"/>
    <w:rsid w:val="00321A1F"/>
    <w:rsid w:val="00325423"/>
    <w:rsid w:val="003302F1"/>
    <w:rsid w:val="0033226E"/>
    <w:rsid w:val="0033514A"/>
    <w:rsid w:val="003373FE"/>
    <w:rsid w:val="0035628D"/>
    <w:rsid w:val="0036192D"/>
    <w:rsid w:val="003624E6"/>
    <w:rsid w:val="00365B97"/>
    <w:rsid w:val="003668D6"/>
    <w:rsid w:val="00373743"/>
    <w:rsid w:val="00374C2D"/>
    <w:rsid w:val="00383CC3"/>
    <w:rsid w:val="00395E5A"/>
    <w:rsid w:val="003A2EBD"/>
    <w:rsid w:val="003A7AC9"/>
    <w:rsid w:val="003C6235"/>
    <w:rsid w:val="003D1157"/>
    <w:rsid w:val="003D1DCB"/>
    <w:rsid w:val="003D3841"/>
    <w:rsid w:val="003D4341"/>
    <w:rsid w:val="003D7FD9"/>
    <w:rsid w:val="003E2236"/>
    <w:rsid w:val="003E6671"/>
    <w:rsid w:val="003F392A"/>
    <w:rsid w:val="004005C3"/>
    <w:rsid w:val="0040462F"/>
    <w:rsid w:val="00406DA7"/>
    <w:rsid w:val="0040752F"/>
    <w:rsid w:val="00413037"/>
    <w:rsid w:val="004141AF"/>
    <w:rsid w:val="00421601"/>
    <w:rsid w:val="00421F75"/>
    <w:rsid w:val="00424079"/>
    <w:rsid w:val="00425A92"/>
    <w:rsid w:val="004260DE"/>
    <w:rsid w:val="00432997"/>
    <w:rsid w:val="00433380"/>
    <w:rsid w:val="004343E8"/>
    <w:rsid w:val="00435C7C"/>
    <w:rsid w:val="00453280"/>
    <w:rsid w:val="00463620"/>
    <w:rsid w:val="004733B3"/>
    <w:rsid w:val="00474332"/>
    <w:rsid w:val="00475580"/>
    <w:rsid w:val="00481127"/>
    <w:rsid w:val="00482A83"/>
    <w:rsid w:val="004A0091"/>
    <w:rsid w:val="004A40A4"/>
    <w:rsid w:val="004A5D69"/>
    <w:rsid w:val="004A6123"/>
    <w:rsid w:val="004D26E0"/>
    <w:rsid w:val="004E04D7"/>
    <w:rsid w:val="004E4D1F"/>
    <w:rsid w:val="004F499B"/>
    <w:rsid w:val="004F7263"/>
    <w:rsid w:val="005001B4"/>
    <w:rsid w:val="00505DC0"/>
    <w:rsid w:val="00515B81"/>
    <w:rsid w:val="00520ED8"/>
    <w:rsid w:val="00521DF6"/>
    <w:rsid w:val="00526C69"/>
    <w:rsid w:val="00534893"/>
    <w:rsid w:val="00534991"/>
    <w:rsid w:val="00547A38"/>
    <w:rsid w:val="0055265C"/>
    <w:rsid w:val="00575D01"/>
    <w:rsid w:val="005828F6"/>
    <w:rsid w:val="0058789F"/>
    <w:rsid w:val="005A0828"/>
    <w:rsid w:val="005A0BEC"/>
    <w:rsid w:val="005A271B"/>
    <w:rsid w:val="005A69E0"/>
    <w:rsid w:val="005B0AE7"/>
    <w:rsid w:val="005B4886"/>
    <w:rsid w:val="005B5001"/>
    <w:rsid w:val="005C1530"/>
    <w:rsid w:val="005C5747"/>
    <w:rsid w:val="005C777C"/>
    <w:rsid w:val="005D23B2"/>
    <w:rsid w:val="005D6E95"/>
    <w:rsid w:val="005E2A3F"/>
    <w:rsid w:val="005F0FD6"/>
    <w:rsid w:val="005F1B78"/>
    <w:rsid w:val="005F5794"/>
    <w:rsid w:val="00604DCE"/>
    <w:rsid w:val="00630F0C"/>
    <w:rsid w:val="00632A80"/>
    <w:rsid w:val="006348E5"/>
    <w:rsid w:val="00637319"/>
    <w:rsid w:val="00637915"/>
    <w:rsid w:val="0064562E"/>
    <w:rsid w:val="0064621B"/>
    <w:rsid w:val="00654022"/>
    <w:rsid w:val="006605F9"/>
    <w:rsid w:val="00660F46"/>
    <w:rsid w:val="006668BA"/>
    <w:rsid w:val="00673B00"/>
    <w:rsid w:val="0067500A"/>
    <w:rsid w:val="006764BA"/>
    <w:rsid w:val="006932AA"/>
    <w:rsid w:val="006A7131"/>
    <w:rsid w:val="006C3D57"/>
    <w:rsid w:val="006C6F71"/>
    <w:rsid w:val="006C6FAD"/>
    <w:rsid w:val="006C7F73"/>
    <w:rsid w:val="006D039E"/>
    <w:rsid w:val="006D11DD"/>
    <w:rsid w:val="006D6238"/>
    <w:rsid w:val="006D7146"/>
    <w:rsid w:val="006D74BF"/>
    <w:rsid w:val="006E04D6"/>
    <w:rsid w:val="007004C8"/>
    <w:rsid w:val="00700BD7"/>
    <w:rsid w:val="00704A41"/>
    <w:rsid w:val="007058B3"/>
    <w:rsid w:val="007062C4"/>
    <w:rsid w:val="00707DF7"/>
    <w:rsid w:val="007165B3"/>
    <w:rsid w:val="007206D2"/>
    <w:rsid w:val="00720841"/>
    <w:rsid w:val="00733F28"/>
    <w:rsid w:val="0073618B"/>
    <w:rsid w:val="007365D8"/>
    <w:rsid w:val="00740462"/>
    <w:rsid w:val="007441A1"/>
    <w:rsid w:val="00745DE9"/>
    <w:rsid w:val="00747F1E"/>
    <w:rsid w:val="00750572"/>
    <w:rsid w:val="007512F2"/>
    <w:rsid w:val="007658A8"/>
    <w:rsid w:val="007703F0"/>
    <w:rsid w:val="007711AE"/>
    <w:rsid w:val="007726FB"/>
    <w:rsid w:val="00774D0B"/>
    <w:rsid w:val="007875A7"/>
    <w:rsid w:val="007901D3"/>
    <w:rsid w:val="007A187A"/>
    <w:rsid w:val="007A64C9"/>
    <w:rsid w:val="007B5F56"/>
    <w:rsid w:val="007C7B22"/>
    <w:rsid w:val="007D2EDD"/>
    <w:rsid w:val="007D36AD"/>
    <w:rsid w:val="007E0AD5"/>
    <w:rsid w:val="007E7A7C"/>
    <w:rsid w:val="007F19EA"/>
    <w:rsid w:val="007F20EA"/>
    <w:rsid w:val="007F3B5A"/>
    <w:rsid w:val="0080003C"/>
    <w:rsid w:val="00802358"/>
    <w:rsid w:val="00802529"/>
    <w:rsid w:val="00803B5D"/>
    <w:rsid w:val="00807518"/>
    <w:rsid w:val="00811A33"/>
    <w:rsid w:val="00815FFD"/>
    <w:rsid w:val="00816929"/>
    <w:rsid w:val="00822F07"/>
    <w:rsid w:val="00823C33"/>
    <w:rsid w:val="00826B43"/>
    <w:rsid w:val="00835565"/>
    <w:rsid w:val="00851BCF"/>
    <w:rsid w:val="00852395"/>
    <w:rsid w:val="00854792"/>
    <w:rsid w:val="00861A85"/>
    <w:rsid w:val="00862187"/>
    <w:rsid w:val="00862700"/>
    <w:rsid w:val="0086307F"/>
    <w:rsid w:val="0086633F"/>
    <w:rsid w:val="00873EFD"/>
    <w:rsid w:val="00883A8B"/>
    <w:rsid w:val="008841F6"/>
    <w:rsid w:val="0088533B"/>
    <w:rsid w:val="0088692D"/>
    <w:rsid w:val="008A16AD"/>
    <w:rsid w:val="008B05B3"/>
    <w:rsid w:val="008B5CE6"/>
    <w:rsid w:val="008B75DD"/>
    <w:rsid w:val="008C52CB"/>
    <w:rsid w:val="008D3970"/>
    <w:rsid w:val="008E3C8D"/>
    <w:rsid w:val="008F0AC0"/>
    <w:rsid w:val="008F1DD3"/>
    <w:rsid w:val="008F56CB"/>
    <w:rsid w:val="009012C1"/>
    <w:rsid w:val="00910254"/>
    <w:rsid w:val="009159F0"/>
    <w:rsid w:val="00925427"/>
    <w:rsid w:val="009300F9"/>
    <w:rsid w:val="00933E4F"/>
    <w:rsid w:val="0093615C"/>
    <w:rsid w:val="009416E0"/>
    <w:rsid w:val="009434D8"/>
    <w:rsid w:val="00950124"/>
    <w:rsid w:val="009518F4"/>
    <w:rsid w:val="00962E06"/>
    <w:rsid w:val="00965D5F"/>
    <w:rsid w:val="00966145"/>
    <w:rsid w:val="00966B8A"/>
    <w:rsid w:val="00972283"/>
    <w:rsid w:val="00974F80"/>
    <w:rsid w:val="009859A4"/>
    <w:rsid w:val="00996C79"/>
    <w:rsid w:val="009A0A3F"/>
    <w:rsid w:val="009B151B"/>
    <w:rsid w:val="009B304A"/>
    <w:rsid w:val="009C35AC"/>
    <w:rsid w:val="009C6CF4"/>
    <w:rsid w:val="009D531A"/>
    <w:rsid w:val="009D5ACA"/>
    <w:rsid w:val="009D6DB1"/>
    <w:rsid w:val="009E0BB8"/>
    <w:rsid w:val="009E3E08"/>
    <w:rsid w:val="009E4ACE"/>
    <w:rsid w:val="009F0121"/>
    <w:rsid w:val="009F0C68"/>
    <w:rsid w:val="009F5EBE"/>
    <w:rsid w:val="009F6D1C"/>
    <w:rsid w:val="00A03DEE"/>
    <w:rsid w:val="00A05E35"/>
    <w:rsid w:val="00A14CA8"/>
    <w:rsid w:val="00A17248"/>
    <w:rsid w:val="00A177E7"/>
    <w:rsid w:val="00A20284"/>
    <w:rsid w:val="00A20FE6"/>
    <w:rsid w:val="00A21472"/>
    <w:rsid w:val="00A22103"/>
    <w:rsid w:val="00A411C4"/>
    <w:rsid w:val="00A51C4D"/>
    <w:rsid w:val="00A5489A"/>
    <w:rsid w:val="00A565EC"/>
    <w:rsid w:val="00A71CE3"/>
    <w:rsid w:val="00A75D55"/>
    <w:rsid w:val="00A87EB9"/>
    <w:rsid w:val="00A90A9E"/>
    <w:rsid w:val="00A91457"/>
    <w:rsid w:val="00A92148"/>
    <w:rsid w:val="00A93223"/>
    <w:rsid w:val="00A9592C"/>
    <w:rsid w:val="00A963C5"/>
    <w:rsid w:val="00A97B1A"/>
    <w:rsid w:val="00AA00A4"/>
    <w:rsid w:val="00AA3ACD"/>
    <w:rsid w:val="00AA536D"/>
    <w:rsid w:val="00AB0B8D"/>
    <w:rsid w:val="00AB7267"/>
    <w:rsid w:val="00AC068A"/>
    <w:rsid w:val="00AC30E7"/>
    <w:rsid w:val="00AD03C4"/>
    <w:rsid w:val="00AD3918"/>
    <w:rsid w:val="00AD5B9F"/>
    <w:rsid w:val="00AE2B1D"/>
    <w:rsid w:val="00AE351A"/>
    <w:rsid w:val="00AF24A2"/>
    <w:rsid w:val="00AF32B6"/>
    <w:rsid w:val="00AF42BB"/>
    <w:rsid w:val="00AF4E0F"/>
    <w:rsid w:val="00AF7DE2"/>
    <w:rsid w:val="00B03437"/>
    <w:rsid w:val="00B072FF"/>
    <w:rsid w:val="00B11E57"/>
    <w:rsid w:val="00B12663"/>
    <w:rsid w:val="00B1456B"/>
    <w:rsid w:val="00B1476B"/>
    <w:rsid w:val="00B332CB"/>
    <w:rsid w:val="00B36982"/>
    <w:rsid w:val="00B40DC9"/>
    <w:rsid w:val="00B41B19"/>
    <w:rsid w:val="00B44BBC"/>
    <w:rsid w:val="00B465F8"/>
    <w:rsid w:val="00B467C0"/>
    <w:rsid w:val="00B55B71"/>
    <w:rsid w:val="00B60725"/>
    <w:rsid w:val="00B67E8D"/>
    <w:rsid w:val="00B711F3"/>
    <w:rsid w:val="00B74547"/>
    <w:rsid w:val="00B87E5B"/>
    <w:rsid w:val="00BA12DB"/>
    <w:rsid w:val="00BA708C"/>
    <w:rsid w:val="00BB06DD"/>
    <w:rsid w:val="00BB3F62"/>
    <w:rsid w:val="00BC1A2F"/>
    <w:rsid w:val="00BC7BFD"/>
    <w:rsid w:val="00BD7F55"/>
    <w:rsid w:val="00BE0D22"/>
    <w:rsid w:val="00BE1925"/>
    <w:rsid w:val="00BF05AB"/>
    <w:rsid w:val="00C00A0D"/>
    <w:rsid w:val="00C00CBA"/>
    <w:rsid w:val="00C06162"/>
    <w:rsid w:val="00C07501"/>
    <w:rsid w:val="00C144EB"/>
    <w:rsid w:val="00C21F99"/>
    <w:rsid w:val="00C22F27"/>
    <w:rsid w:val="00C2533D"/>
    <w:rsid w:val="00C451AE"/>
    <w:rsid w:val="00C47114"/>
    <w:rsid w:val="00C47C24"/>
    <w:rsid w:val="00C537B5"/>
    <w:rsid w:val="00C60913"/>
    <w:rsid w:val="00C61B4A"/>
    <w:rsid w:val="00C640B1"/>
    <w:rsid w:val="00C6689F"/>
    <w:rsid w:val="00C70AB2"/>
    <w:rsid w:val="00C71504"/>
    <w:rsid w:val="00C73F63"/>
    <w:rsid w:val="00C86786"/>
    <w:rsid w:val="00C8794C"/>
    <w:rsid w:val="00C97813"/>
    <w:rsid w:val="00CA2221"/>
    <w:rsid w:val="00CB6A7C"/>
    <w:rsid w:val="00CC03A0"/>
    <w:rsid w:val="00CC0C16"/>
    <w:rsid w:val="00CC2CE0"/>
    <w:rsid w:val="00CC5A54"/>
    <w:rsid w:val="00CC7137"/>
    <w:rsid w:val="00CD13FA"/>
    <w:rsid w:val="00CD3C9B"/>
    <w:rsid w:val="00CD49FF"/>
    <w:rsid w:val="00CD6ABE"/>
    <w:rsid w:val="00CF7C23"/>
    <w:rsid w:val="00D01569"/>
    <w:rsid w:val="00D05BD0"/>
    <w:rsid w:val="00D27265"/>
    <w:rsid w:val="00D422CB"/>
    <w:rsid w:val="00D51339"/>
    <w:rsid w:val="00D524CA"/>
    <w:rsid w:val="00D537AA"/>
    <w:rsid w:val="00D56F4B"/>
    <w:rsid w:val="00D57073"/>
    <w:rsid w:val="00D77F5E"/>
    <w:rsid w:val="00D809F3"/>
    <w:rsid w:val="00D82C0D"/>
    <w:rsid w:val="00D831BC"/>
    <w:rsid w:val="00D8350C"/>
    <w:rsid w:val="00D83CD0"/>
    <w:rsid w:val="00D8562F"/>
    <w:rsid w:val="00D96CB8"/>
    <w:rsid w:val="00DA6EF3"/>
    <w:rsid w:val="00DC45DE"/>
    <w:rsid w:val="00DD03DF"/>
    <w:rsid w:val="00DD1A63"/>
    <w:rsid w:val="00DD27D9"/>
    <w:rsid w:val="00DD31E6"/>
    <w:rsid w:val="00DD3845"/>
    <w:rsid w:val="00DD7EE0"/>
    <w:rsid w:val="00DF3316"/>
    <w:rsid w:val="00E001C7"/>
    <w:rsid w:val="00E02854"/>
    <w:rsid w:val="00E0562B"/>
    <w:rsid w:val="00E15CAA"/>
    <w:rsid w:val="00E20F53"/>
    <w:rsid w:val="00E22BE2"/>
    <w:rsid w:val="00E32731"/>
    <w:rsid w:val="00E40143"/>
    <w:rsid w:val="00E41232"/>
    <w:rsid w:val="00E609F7"/>
    <w:rsid w:val="00E6104D"/>
    <w:rsid w:val="00E65DE6"/>
    <w:rsid w:val="00E66A28"/>
    <w:rsid w:val="00E70EE7"/>
    <w:rsid w:val="00E87942"/>
    <w:rsid w:val="00E90BB0"/>
    <w:rsid w:val="00E910B5"/>
    <w:rsid w:val="00E94797"/>
    <w:rsid w:val="00E95682"/>
    <w:rsid w:val="00EB23F2"/>
    <w:rsid w:val="00EB3ED2"/>
    <w:rsid w:val="00EB6FBC"/>
    <w:rsid w:val="00EC2E6B"/>
    <w:rsid w:val="00EC6380"/>
    <w:rsid w:val="00ED480F"/>
    <w:rsid w:val="00ED5DD6"/>
    <w:rsid w:val="00EE2A9C"/>
    <w:rsid w:val="00EF139E"/>
    <w:rsid w:val="00EF1791"/>
    <w:rsid w:val="00EF4FA6"/>
    <w:rsid w:val="00EF584B"/>
    <w:rsid w:val="00EF5979"/>
    <w:rsid w:val="00EF61A4"/>
    <w:rsid w:val="00F028D3"/>
    <w:rsid w:val="00F048F2"/>
    <w:rsid w:val="00F05E7D"/>
    <w:rsid w:val="00F064D2"/>
    <w:rsid w:val="00F06D6A"/>
    <w:rsid w:val="00F1365A"/>
    <w:rsid w:val="00F13FD7"/>
    <w:rsid w:val="00F14FB4"/>
    <w:rsid w:val="00F27342"/>
    <w:rsid w:val="00F30C36"/>
    <w:rsid w:val="00F40FAE"/>
    <w:rsid w:val="00F41407"/>
    <w:rsid w:val="00F4286D"/>
    <w:rsid w:val="00F445CF"/>
    <w:rsid w:val="00F46A99"/>
    <w:rsid w:val="00F47007"/>
    <w:rsid w:val="00F513E9"/>
    <w:rsid w:val="00F56021"/>
    <w:rsid w:val="00F72F60"/>
    <w:rsid w:val="00F8129A"/>
    <w:rsid w:val="00F81518"/>
    <w:rsid w:val="00F8331D"/>
    <w:rsid w:val="00F85565"/>
    <w:rsid w:val="00F87F4D"/>
    <w:rsid w:val="00F93BCB"/>
    <w:rsid w:val="00F93E24"/>
    <w:rsid w:val="00F93F74"/>
    <w:rsid w:val="00F95C7B"/>
    <w:rsid w:val="00FA5B2E"/>
    <w:rsid w:val="00FA63A8"/>
    <w:rsid w:val="00FA6F80"/>
    <w:rsid w:val="00FB007D"/>
    <w:rsid w:val="00FB0CA4"/>
    <w:rsid w:val="00FB20BE"/>
    <w:rsid w:val="00FB3D2A"/>
    <w:rsid w:val="00FB5864"/>
    <w:rsid w:val="00FC0497"/>
    <w:rsid w:val="00FC052D"/>
    <w:rsid w:val="00FC5710"/>
    <w:rsid w:val="00FC726C"/>
    <w:rsid w:val="00FC7823"/>
    <w:rsid w:val="00FD02DA"/>
    <w:rsid w:val="00FD128C"/>
    <w:rsid w:val="00FE4496"/>
    <w:rsid w:val="00FE4995"/>
    <w:rsid w:val="00FF037D"/>
    <w:rsid w:val="00FF3C07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1CD76639"/>
  <w15:docId w15:val="{FE66D55D-E257-40C3-96C1-5BD5057A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7114"/>
    <w:rPr>
      <w:sz w:val="28"/>
      <w:szCs w:val="28"/>
    </w:rPr>
  </w:style>
  <w:style w:type="paragraph" w:styleId="1">
    <w:name w:val="heading 1"/>
    <w:basedOn w:val="a"/>
    <w:next w:val="a"/>
    <w:qFormat/>
    <w:rsid w:val="00C47114"/>
    <w:pPr>
      <w:keepNext/>
      <w:spacing w:line="360" w:lineRule="auto"/>
      <w:ind w:firstLine="1440"/>
      <w:jc w:val="thaiDistribute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C47114"/>
    <w:pPr>
      <w:keepNext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47114"/>
    <w:pPr>
      <w:jc w:val="center"/>
    </w:pPr>
    <w:rPr>
      <w:rFonts w:ascii="AngsanaUPC" w:hAnsi="AngsanaUPC" w:cs="AngsanaUPC"/>
      <w:b/>
      <w:bCs/>
      <w:sz w:val="36"/>
      <w:szCs w:val="36"/>
    </w:rPr>
  </w:style>
  <w:style w:type="paragraph" w:styleId="a4">
    <w:name w:val="Body Text"/>
    <w:basedOn w:val="a"/>
    <w:rsid w:val="00C47114"/>
    <w:pPr>
      <w:spacing w:before="240"/>
      <w:jc w:val="thaiDistribute"/>
    </w:pPr>
    <w:rPr>
      <w:sz w:val="32"/>
      <w:szCs w:val="32"/>
    </w:rPr>
  </w:style>
  <w:style w:type="paragraph" w:styleId="a5">
    <w:name w:val="Body Text Indent"/>
    <w:basedOn w:val="a"/>
    <w:rsid w:val="00C47114"/>
    <w:pPr>
      <w:ind w:firstLine="720"/>
      <w:jc w:val="thaiDistribute"/>
    </w:pPr>
    <w:rPr>
      <w:sz w:val="32"/>
      <w:szCs w:val="32"/>
    </w:rPr>
  </w:style>
  <w:style w:type="paragraph" w:styleId="20">
    <w:name w:val="Body Text Indent 2"/>
    <w:basedOn w:val="a"/>
    <w:rsid w:val="00C47114"/>
    <w:pPr>
      <w:spacing w:before="240" w:line="360" w:lineRule="auto"/>
      <w:ind w:firstLine="1440"/>
      <w:jc w:val="thaiDistribute"/>
    </w:pPr>
    <w:rPr>
      <w:rFonts w:ascii="Angsana New" w:hAnsi="Angsana New"/>
      <w:sz w:val="32"/>
      <w:szCs w:val="32"/>
    </w:rPr>
  </w:style>
  <w:style w:type="paragraph" w:styleId="a6">
    <w:name w:val="List Paragraph"/>
    <w:basedOn w:val="a"/>
    <w:uiPriority w:val="34"/>
    <w:qFormat/>
    <w:rsid w:val="006D11DD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rsid w:val="000223A0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rsid w:val="000223A0"/>
    <w:rPr>
      <w:sz w:val="28"/>
      <w:szCs w:val="35"/>
    </w:rPr>
  </w:style>
  <w:style w:type="paragraph" w:styleId="a9">
    <w:name w:val="footer"/>
    <w:basedOn w:val="a"/>
    <w:link w:val="aa"/>
    <w:rsid w:val="000223A0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rsid w:val="000223A0"/>
    <w:rPr>
      <w:sz w:val="28"/>
      <w:szCs w:val="35"/>
    </w:rPr>
  </w:style>
  <w:style w:type="character" w:styleId="ab">
    <w:name w:val="Hyperlink"/>
    <w:basedOn w:val="a0"/>
    <w:rsid w:val="00A71CE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D1DCB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semiHidden/>
    <w:unhideWhenUsed/>
    <w:rsid w:val="00320606"/>
    <w:rPr>
      <w:rFonts w:ascii="Leelawadee" w:hAnsi="Leelawadee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semiHidden/>
    <w:rsid w:val="00320606"/>
    <w:rPr>
      <w:rFonts w:ascii="Leelawadee" w:hAnsi="Leelawadee"/>
      <w:sz w:val="18"/>
      <w:szCs w:val="22"/>
    </w:rPr>
  </w:style>
  <w:style w:type="character" w:styleId="af">
    <w:name w:val="Intense Emphasis"/>
    <w:basedOn w:val="a0"/>
    <w:uiPriority w:val="21"/>
    <w:qFormat/>
    <w:rsid w:val="003E223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A3B6-5A83-4564-8253-5005EA36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JRcom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hama</dc:creator>
  <cp:lastModifiedBy>User</cp:lastModifiedBy>
  <cp:revision>3</cp:revision>
  <cp:lastPrinted>2022-02-28T07:03:00Z</cp:lastPrinted>
  <dcterms:created xsi:type="dcterms:W3CDTF">2022-12-15T02:15:00Z</dcterms:created>
  <dcterms:modified xsi:type="dcterms:W3CDTF">2022-12-15T02:15:00Z</dcterms:modified>
</cp:coreProperties>
</file>